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全球的成功励志经典  易经的智慧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全球的成功励志经典  易经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547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畅销全球的成功励志经典  易经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